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381"/>
        <w:gridCol w:w="2382"/>
        <w:gridCol w:w="2381"/>
        <w:gridCol w:w="2382"/>
        <w:gridCol w:w="2382"/>
      </w:tblGrid>
      <w:tr w:rsidR="005A6A00" w:rsidTr="002D33D8">
        <w:tc>
          <w:tcPr>
            <w:tcW w:w="675" w:type="dxa"/>
            <w:shd w:val="clear" w:color="auto" w:fill="A6A6A6" w:themeFill="background1" w:themeFillShade="A6"/>
          </w:tcPr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L.p.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Godz. lekcyjne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oniedziałek</w:t>
            </w:r>
          </w:p>
        </w:tc>
        <w:tc>
          <w:tcPr>
            <w:tcW w:w="2382" w:type="dxa"/>
            <w:shd w:val="clear" w:color="auto" w:fill="A6A6A6" w:themeFill="background1" w:themeFillShade="A6"/>
          </w:tcPr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wtorek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środa</w:t>
            </w:r>
          </w:p>
        </w:tc>
        <w:tc>
          <w:tcPr>
            <w:tcW w:w="2382" w:type="dxa"/>
            <w:shd w:val="clear" w:color="auto" w:fill="A6A6A6" w:themeFill="background1" w:themeFillShade="A6"/>
          </w:tcPr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czwartek</w:t>
            </w:r>
          </w:p>
        </w:tc>
        <w:tc>
          <w:tcPr>
            <w:tcW w:w="2382" w:type="dxa"/>
            <w:shd w:val="clear" w:color="auto" w:fill="A6A6A6" w:themeFill="background1" w:themeFillShade="A6"/>
          </w:tcPr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iątek</w:t>
            </w:r>
          </w:p>
        </w:tc>
      </w:tr>
      <w:tr w:rsidR="002D33D8" w:rsidTr="002D33D8">
        <w:trPr>
          <w:trHeight w:val="1020"/>
        </w:trPr>
        <w:tc>
          <w:tcPr>
            <w:tcW w:w="675" w:type="dxa"/>
            <w:vMerge w:val="restart"/>
          </w:tcPr>
          <w:p w:rsidR="002D33D8" w:rsidRPr="00202F41" w:rsidRDefault="002D33D8">
            <w:pPr>
              <w:rPr>
                <w:sz w:val="20"/>
                <w:szCs w:val="20"/>
              </w:rPr>
            </w:pPr>
          </w:p>
          <w:p w:rsidR="002D33D8" w:rsidRPr="00202F41" w:rsidRDefault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1.</w:t>
            </w:r>
          </w:p>
          <w:p w:rsidR="002D33D8" w:rsidRPr="00202F41" w:rsidRDefault="002D3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D33D8" w:rsidRPr="00202F41" w:rsidRDefault="002D33D8">
            <w:pPr>
              <w:rPr>
                <w:sz w:val="20"/>
                <w:szCs w:val="20"/>
              </w:rPr>
            </w:pPr>
          </w:p>
          <w:p w:rsidR="002D33D8" w:rsidRPr="00202F41" w:rsidRDefault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8.00 - 8.45</w:t>
            </w:r>
          </w:p>
          <w:p w:rsidR="002D33D8" w:rsidRPr="00202F41" w:rsidRDefault="002D33D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</w:tcPr>
          <w:p w:rsidR="002D33D8" w:rsidRPr="00202F41" w:rsidRDefault="002D33D8">
            <w:pPr>
              <w:rPr>
                <w:sz w:val="20"/>
                <w:szCs w:val="20"/>
              </w:rPr>
            </w:pPr>
          </w:p>
          <w:p w:rsidR="002D33D8" w:rsidRPr="00202F41" w:rsidRDefault="002D33D8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  <w:shd w:val="clear" w:color="auto" w:fill="A6A6A6" w:themeFill="background1" w:themeFillShade="A6"/>
          </w:tcPr>
          <w:p w:rsidR="002D33D8" w:rsidRPr="002D33D8" w:rsidRDefault="002D33D8" w:rsidP="00202F41">
            <w:pPr>
              <w:rPr>
                <w:b/>
                <w:sz w:val="20"/>
                <w:szCs w:val="20"/>
              </w:rPr>
            </w:pPr>
            <w:r w:rsidRPr="002D33D8">
              <w:rPr>
                <w:b/>
                <w:sz w:val="20"/>
                <w:szCs w:val="20"/>
              </w:rPr>
              <w:t xml:space="preserve">Zajęcia rozwijające kompetencje </w:t>
            </w:r>
            <w:proofErr w:type="spellStart"/>
            <w:r w:rsidRPr="002D33D8">
              <w:rPr>
                <w:b/>
                <w:sz w:val="20"/>
                <w:szCs w:val="20"/>
              </w:rPr>
              <w:t>emocjonalno</w:t>
            </w:r>
            <w:proofErr w:type="spellEnd"/>
            <w:r w:rsidRPr="002D33D8">
              <w:rPr>
                <w:b/>
                <w:sz w:val="20"/>
                <w:szCs w:val="20"/>
              </w:rPr>
              <w:t xml:space="preserve"> – społeczne;</w:t>
            </w:r>
          </w:p>
          <w:p w:rsidR="002D33D8" w:rsidRPr="00202F41" w:rsidRDefault="002D33D8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 xml:space="preserve">: </w:t>
            </w:r>
            <w:r w:rsidRPr="00202F41">
              <w:rPr>
                <w:b/>
                <w:sz w:val="20"/>
                <w:szCs w:val="20"/>
              </w:rPr>
              <w:t>Kinga Weis</w:t>
            </w:r>
          </w:p>
        </w:tc>
        <w:tc>
          <w:tcPr>
            <w:tcW w:w="2381" w:type="dxa"/>
          </w:tcPr>
          <w:p w:rsidR="002D33D8" w:rsidRPr="00202F41" w:rsidRDefault="002D33D8" w:rsidP="00AC0C3D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</w:t>
            </w:r>
            <w:r>
              <w:rPr>
                <w:sz w:val="20"/>
                <w:szCs w:val="20"/>
              </w:rPr>
              <w:t>kl. VI</w:t>
            </w:r>
            <w:r w:rsidRPr="00202F41">
              <w:rPr>
                <w:sz w:val="20"/>
                <w:szCs w:val="20"/>
              </w:rPr>
              <w:t xml:space="preserve"> b</w:t>
            </w:r>
          </w:p>
          <w:p w:rsidR="002D33D8" w:rsidRPr="00202F41" w:rsidRDefault="002D33D8" w:rsidP="00AC0C3D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 w:rsidRPr="00AC0C3D">
              <w:rPr>
                <w:b/>
                <w:sz w:val="20"/>
                <w:szCs w:val="20"/>
              </w:rPr>
              <w:t xml:space="preserve"> Karolina </w:t>
            </w:r>
            <w:proofErr w:type="spellStart"/>
            <w:r w:rsidRPr="00AC0C3D">
              <w:rPr>
                <w:b/>
                <w:sz w:val="20"/>
                <w:szCs w:val="20"/>
              </w:rPr>
              <w:t>Wsolak</w:t>
            </w:r>
            <w:proofErr w:type="spellEnd"/>
            <w:r w:rsidRPr="00AC0C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AC0C3D">
              <w:rPr>
                <w:b/>
                <w:sz w:val="20"/>
                <w:szCs w:val="20"/>
              </w:rPr>
              <w:t xml:space="preserve"> Graczyk</w:t>
            </w:r>
          </w:p>
        </w:tc>
        <w:tc>
          <w:tcPr>
            <w:tcW w:w="2382" w:type="dxa"/>
            <w:vMerge w:val="restart"/>
          </w:tcPr>
          <w:p w:rsidR="002D33D8" w:rsidRPr="00202F41" w:rsidRDefault="002D33D8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kl. IV a</w:t>
            </w:r>
          </w:p>
          <w:p w:rsidR="002D33D8" w:rsidRPr="00202F41" w:rsidRDefault="002D33D8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 xml:space="preserve">: </w:t>
            </w:r>
            <w:r w:rsidRPr="00202F41">
              <w:rPr>
                <w:b/>
                <w:sz w:val="20"/>
                <w:szCs w:val="20"/>
              </w:rPr>
              <w:t>Kinga Weis</w:t>
            </w:r>
          </w:p>
        </w:tc>
        <w:tc>
          <w:tcPr>
            <w:tcW w:w="2382" w:type="dxa"/>
            <w:vMerge w:val="restart"/>
          </w:tcPr>
          <w:p w:rsidR="002D33D8" w:rsidRPr="00202F41" w:rsidRDefault="002D33D8">
            <w:pPr>
              <w:rPr>
                <w:sz w:val="20"/>
                <w:szCs w:val="20"/>
              </w:rPr>
            </w:pPr>
          </w:p>
        </w:tc>
      </w:tr>
      <w:tr w:rsidR="002D33D8" w:rsidTr="002D33D8">
        <w:trPr>
          <w:trHeight w:val="930"/>
        </w:trPr>
        <w:tc>
          <w:tcPr>
            <w:tcW w:w="675" w:type="dxa"/>
            <w:vMerge/>
          </w:tcPr>
          <w:p w:rsidR="002D33D8" w:rsidRPr="00202F41" w:rsidRDefault="002D33D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33D8" w:rsidRPr="00202F41" w:rsidRDefault="002D33D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2D33D8" w:rsidRPr="00202F41" w:rsidRDefault="002D33D8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A6A6A6" w:themeFill="background1" w:themeFillShade="A6"/>
          </w:tcPr>
          <w:p w:rsidR="002D33D8" w:rsidRPr="00202F41" w:rsidRDefault="002D33D8" w:rsidP="00202F4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</w:t>
            </w:r>
            <w:r>
              <w:rPr>
                <w:sz w:val="20"/>
                <w:szCs w:val="20"/>
              </w:rPr>
              <w:t>kl. VI d</w:t>
            </w:r>
          </w:p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 w:rsidRPr="00AC0C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a Paradowska</w:t>
            </w:r>
          </w:p>
        </w:tc>
        <w:tc>
          <w:tcPr>
            <w:tcW w:w="2382" w:type="dxa"/>
            <w:vMerge/>
          </w:tcPr>
          <w:p w:rsidR="002D33D8" w:rsidRPr="00202F41" w:rsidRDefault="002D33D8" w:rsidP="00202F41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</w:tcPr>
          <w:p w:rsidR="002D33D8" w:rsidRPr="00202F41" w:rsidRDefault="002D33D8">
            <w:pPr>
              <w:rPr>
                <w:sz w:val="20"/>
                <w:szCs w:val="20"/>
              </w:rPr>
            </w:pPr>
          </w:p>
        </w:tc>
      </w:tr>
      <w:tr w:rsidR="005A6A00" w:rsidTr="005A6A00">
        <w:tc>
          <w:tcPr>
            <w:tcW w:w="675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2.</w:t>
            </w: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1F5FF6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8.50 – 9.35</w:t>
            </w:r>
          </w:p>
        </w:tc>
        <w:tc>
          <w:tcPr>
            <w:tcW w:w="2381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E72754" w:rsidRPr="00202F41" w:rsidRDefault="00E72754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202F41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kl. V</w:t>
            </w:r>
            <w:r w:rsidR="00AC0C3D">
              <w:rPr>
                <w:sz w:val="20"/>
                <w:szCs w:val="20"/>
              </w:rPr>
              <w:t xml:space="preserve"> </w:t>
            </w:r>
            <w:r w:rsidRPr="00202F41">
              <w:rPr>
                <w:sz w:val="20"/>
                <w:szCs w:val="20"/>
              </w:rPr>
              <w:t>c</w:t>
            </w:r>
          </w:p>
          <w:p w:rsidR="005A6A00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 w:rsidR="00AC0C3D"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 xml:space="preserve">: </w:t>
            </w:r>
            <w:r w:rsidRPr="00202F41">
              <w:rPr>
                <w:b/>
                <w:sz w:val="20"/>
                <w:szCs w:val="20"/>
              </w:rPr>
              <w:t>Kinga Weis</w:t>
            </w:r>
          </w:p>
        </w:tc>
        <w:tc>
          <w:tcPr>
            <w:tcW w:w="2381" w:type="dxa"/>
          </w:tcPr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</w:t>
            </w:r>
            <w:r>
              <w:rPr>
                <w:sz w:val="20"/>
                <w:szCs w:val="20"/>
              </w:rPr>
              <w:t>kl. IV a</w:t>
            </w:r>
          </w:p>
          <w:p w:rsidR="005A6A00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 w:rsidRPr="00AC0C3D">
              <w:rPr>
                <w:b/>
                <w:sz w:val="20"/>
                <w:szCs w:val="20"/>
              </w:rPr>
              <w:t xml:space="preserve"> Karolina </w:t>
            </w:r>
            <w:proofErr w:type="spellStart"/>
            <w:r w:rsidRPr="00AC0C3D">
              <w:rPr>
                <w:b/>
                <w:sz w:val="20"/>
                <w:szCs w:val="20"/>
              </w:rPr>
              <w:t>Wsolak</w:t>
            </w:r>
            <w:proofErr w:type="spellEnd"/>
            <w:r w:rsidRPr="00AC0C3D">
              <w:rPr>
                <w:b/>
                <w:sz w:val="20"/>
                <w:szCs w:val="20"/>
              </w:rPr>
              <w:t xml:space="preserve"> - Graczyk</w:t>
            </w: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</w:t>
            </w:r>
            <w:r>
              <w:rPr>
                <w:sz w:val="20"/>
                <w:szCs w:val="20"/>
              </w:rPr>
              <w:t>kl. VI c</w:t>
            </w:r>
          </w:p>
          <w:p w:rsidR="005A6A00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 w:rsidRPr="00AC0C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a Paradowska</w:t>
            </w:r>
          </w:p>
        </w:tc>
      </w:tr>
      <w:tr w:rsidR="005A6A00" w:rsidTr="005A6A00">
        <w:tc>
          <w:tcPr>
            <w:tcW w:w="675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3.</w:t>
            </w: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1F5FF6" w:rsidP="001F5FF6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9.45 – 10.30</w:t>
            </w:r>
          </w:p>
        </w:tc>
        <w:tc>
          <w:tcPr>
            <w:tcW w:w="2381" w:type="dxa"/>
          </w:tcPr>
          <w:p w:rsidR="008712EE" w:rsidRPr="00202F41" w:rsidRDefault="008712EE" w:rsidP="00874003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202F41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kl. III a</w:t>
            </w:r>
          </w:p>
          <w:p w:rsidR="005A6A00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 w:rsidR="00AC0C3D"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 xml:space="preserve">: </w:t>
            </w:r>
            <w:r w:rsidRPr="00202F41">
              <w:rPr>
                <w:b/>
                <w:sz w:val="20"/>
                <w:szCs w:val="20"/>
              </w:rPr>
              <w:t>Kinga Weis</w:t>
            </w:r>
          </w:p>
        </w:tc>
        <w:tc>
          <w:tcPr>
            <w:tcW w:w="2381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93707A" w:rsidRPr="00202F41" w:rsidRDefault="0093707A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EA3C58" w:rsidRPr="00202F41" w:rsidRDefault="00EA3C58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</w:tr>
      <w:tr w:rsidR="005A6A00" w:rsidTr="005A6A00">
        <w:tc>
          <w:tcPr>
            <w:tcW w:w="675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4.</w:t>
            </w: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1F5FF6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10.40 – 11.2</w:t>
            </w:r>
            <w:r w:rsidR="005A6A00" w:rsidRPr="00202F41">
              <w:rPr>
                <w:sz w:val="20"/>
                <w:szCs w:val="20"/>
              </w:rPr>
              <w:t>5</w:t>
            </w:r>
          </w:p>
        </w:tc>
        <w:tc>
          <w:tcPr>
            <w:tcW w:w="2381" w:type="dxa"/>
          </w:tcPr>
          <w:p w:rsidR="005A6A00" w:rsidRPr="00202F41" w:rsidRDefault="00202F41" w:rsidP="0025662E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kl. III b</w:t>
            </w:r>
          </w:p>
          <w:p w:rsidR="00202F41" w:rsidRPr="00202F41" w:rsidRDefault="00202F41" w:rsidP="0025662E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 w:rsidR="00AC0C3D"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 xml:space="preserve">: </w:t>
            </w:r>
            <w:r w:rsidRPr="00202F41">
              <w:rPr>
                <w:b/>
                <w:sz w:val="20"/>
                <w:szCs w:val="20"/>
              </w:rPr>
              <w:t>Kinga Weis</w:t>
            </w: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A3506E" w:rsidRPr="00202F41" w:rsidRDefault="00A3506E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202F41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kl. III b</w:t>
            </w:r>
          </w:p>
          <w:p w:rsidR="005A6A00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 w:rsidR="00AC0C3D"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 xml:space="preserve">: </w:t>
            </w:r>
            <w:r w:rsidRPr="00202F41">
              <w:rPr>
                <w:b/>
                <w:sz w:val="20"/>
                <w:szCs w:val="20"/>
              </w:rPr>
              <w:t>Kinga Weis</w:t>
            </w:r>
          </w:p>
        </w:tc>
      </w:tr>
      <w:tr w:rsidR="005A6A00" w:rsidTr="005A6A00">
        <w:tc>
          <w:tcPr>
            <w:tcW w:w="675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5.</w:t>
            </w: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1F5FF6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11.45 – 12.30</w:t>
            </w:r>
          </w:p>
        </w:tc>
        <w:tc>
          <w:tcPr>
            <w:tcW w:w="2381" w:type="dxa"/>
          </w:tcPr>
          <w:p w:rsidR="00202F41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kl. II b</w:t>
            </w:r>
          </w:p>
          <w:p w:rsidR="00594AFA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 w:rsidR="00AC0C3D"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 xml:space="preserve">: </w:t>
            </w:r>
            <w:r w:rsidRPr="00202F41">
              <w:rPr>
                <w:b/>
                <w:sz w:val="20"/>
                <w:szCs w:val="20"/>
              </w:rPr>
              <w:t>Kinga Weis</w:t>
            </w:r>
          </w:p>
        </w:tc>
        <w:tc>
          <w:tcPr>
            <w:tcW w:w="2382" w:type="dxa"/>
          </w:tcPr>
          <w:p w:rsidR="00A3506E" w:rsidRPr="00202F41" w:rsidRDefault="00A3506E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 </w:t>
            </w: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E72754" w:rsidRPr="00202F41" w:rsidRDefault="00E72754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</w:tr>
      <w:tr w:rsidR="005A6A00" w:rsidTr="005A6A00">
        <w:tc>
          <w:tcPr>
            <w:tcW w:w="675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6.</w:t>
            </w: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12.50 – 13.35</w:t>
            </w:r>
          </w:p>
        </w:tc>
        <w:tc>
          <w:tcPr>
            <w:tcW w:w="2381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E72754" w:rsidRPr="00202F41" w:rsidRDefault="00E72754">
            <w:pPr>
              <w:rPr>
                <w:sz w:val="20"/>
                <w:szCs w:val="20"/>
              </w:rPr>
            </w:pPr>
          </w:p>
          <w:p w:rsidR="008712EE" w:rsidRPr="00202F41" w:rsidRDefault="008712EE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</w:t>
            </w:r>
            <w:r>
              <w:rPr>
                <w:sz w:val="20"/>
                <w:szCs w:val="20"/>
              </w:rPr>
              <w:t>kl. VI d</w:t>
            </w:r>
          </w:p>
          <w:p w:rsidR="008712EE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 w:rsidRPr="00AC0C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a Paradowska</w:t>
            </w:r>
          </w:p>
        </w:tc>
        <w:tc>
          <w:tcPr>
            <w:tcW w:w="2381" w:type="dxa"/>
          </w:tcPr>
          <w:p w:rsidR="0093707A" w:rsidRPr="00202F41" w:rsidRDefault="0093707A">
            <w:pPr>
              <w:rPr>
                <w:sz w:val="20"/>
                <w:szCs w:val="20"/>
              </w:rPr>
            </w:pPr>
          </w:p>
          <w:p w:rsidR="0025662E" w:rsidRPr="00202F41" w:rsidRDefault="0025662E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202F41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kl. V</w:t>
            </w:r>
            <w:r w:rsidR="00AC0C3D">
              <w:rPr>
                <w:sz w:val="20"/>
                <w:szCs w:val="20"/>
              </w:rPr>
              <w:t xml:space="preserve"> </w:t>
            </w:r>
            <w:r w:rsidRPr="00202F41">
              <w:rPr>
                <w:sz w:val="20"/>
                <w:szCs w:val="20"/>
              </w:rPr>
              <w:t>d</w:t>
            </w:r>
          </w:p>
          <w:p w:rsidR="0025662E" w:rsidRPr="00202F41" w:rsidRDefault="00202F41" w:rsidP="00202F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 w:rsidR="00AC0C3D"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 xml:space="preserve">: </w:t>
            </w:r>
            <w:r w:rsidRPr="00202F41">
              <w:rPr>
                <w:b/>
                <w:sz w:val="20"/>
                <w:szCs w:val="20"/>
              </w:rPr>
              <w:t>Kinga Weis</w:t>
            </w: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</w:tr>
      <w:tr w:rsidR="005A6A00" w:rsidTr="002D33D8">
        <w:tc>
          <w:tcPr>
            <w:tcW w:w="675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7.</w:t>
            </w: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13.40 – 14.25</w:t>
            </w:r>
          </w:p>
        </w:tc>
        <w:tc>
          <w:tcPr>
            <w:tcW w:w="2381" w:type="dxa"/>
          </w:tcPr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</w:t>
            </w:r>
            <w:r>
              <w:rPr>
                <w:sz w:val="20"/>
                <w:szCs w:val="20"/>
              </w:rPr>
              <w:t xml:space="preserve">kl. </w:t>
            </w:r>
            <w:proofErr w:type="spellStart"/>
            <w:r>
              <w:rPr>
                <w:sz w:val="20"/>
                <w:szCs w:val="20"/>
              </w:rPr>
              <w:t>Ve,Vb</w:t>
            </w:r>
            <w:proofErr w:type="spellEnd"/>
          </w:p>
          <w:p w:rsidR="005A6A00" w:rsidRPr="00202F41" w:rsidRDefault="002D33D8" w:rsidP="001F5FF6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 w:rsidRPr="00AC0C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a Paradowska</w:t>
            </w:r>
          </w:p>
        </w:tc>
        <w:tc>
          <w:tcPr>
            <w:tcW w:w="2382" w:type="dxa"/>
            <w:shd w:val="clear" w:color="auto" w:fill="A6A6A6" w:themeFill="background1" w:themeFillShade="A6"/>
          </w:tcPr>
          <w:p w:rsidR="005A6A00" w:rsidRPr="002D33D8" w:rsidRDefault="002D33D8">
            <w:pPr>
              <w:rPr>
                <w:b/>
                <w:sz w:val="20"/>
                <w:szCs w:val="20"/>
              </w:rPr>
            </w:pPr>
            <w:r w:rsidRPr="002D33D8">
              <w:rPr>
                <w:b/>
                <w:sz w:val="20"/>
                <w:szCs w:val="20"/>
              </w:rPr>
              <w:t>Trening ortograficzny;</w:t>
            </w:r>
          </w:p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</w:t>
            </w:r>
            <w:r>
              <w:rPr>
                <w:sz w:val="20"/>
                <w:szCs w:val="20"/>
              </w:rPr>
              <w:t>kl. V a</w:t>
            </w:r>
          </w:p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 w:rsidRPr="00AC0C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a Paradowska</w:t>
            </w:r>
          </w:p>
        </w:tc>
        <w:tc>
          <w:tcPr>
            <w:tcW w:w="2381" w:type="dxa"/>
          </w:tcPr>
          <w:p w:rsidR="00A3506E" w:rsidRPr="00202F41" w:rsidRDefault="00A3506E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5A6A00" w:rsidTr="001A4641">
        <w:tc>
          <w:tcPr>
            <w:tcW w:w="675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8.</w:t>
            </w:r>
          </w:p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  <w:p w:rsidR="005A6A00" w:rsidRPr="00202F41" w:rsidRDefault="005A6A00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14.30 – 15.15</w:t>
            </w:r>
          </w:p>
        </w:tc>
        <w:tc>
          <w:tcPr>
            <w:tcW w:w="2381" w:type="dxa"/>
          </w:tcPr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</w:t>
            </w:r>
            <w:r w:rsidR="003D24DE">
              <w:rPr>
                <w:sz w:val="20"/>
                <w:szCs w:val="20"/>
              </w:rPr>
              <w:t xml:space="preserve">kl. </w:t>
            </w:r>
            <w:proofErr w:type="spellStart"/>
            <w:r w:rsidR="003D24DE">
              <w:rPr>
                <w:sz w:val="20"/>
                <w:szCs w:val="20"/>
              </w:rPr>
              <w:t>Vd</w:t>
            </w:r>
            <w:proofErr w:type="spellEnd"/>
          </w:p>
          <w:p w:rsidR="005A6A00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 w:rsidRPr="00AC0C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a Paradowska</w:t>
            </w:r>
          </w:p>
        </w:tc>
        <w:tc>
          <w:tcPr>
            <w:tcW w:w="2382" w:type="dxa"/>
            <w:shd w:val="clear" w:color="auto" w:fill="A6A6A6" w:themeFill="background1" w:themeFillShade="A6"/>
          </w:tcPr>
          <w:p w:rsidR="002D33D8" w:rsidRPr="002D33D8" w:rsidRDefault="002D33D8" w:rsidP="002D33D8">
            <w:pPr>
              <w:rPr>
                <w:b/>
                <w:sz w:val="20"/>
                <w:szCs w:val="20"/>
              </w:rPr>
            </w:pPr>
            <w:r w:rsidRPr="002D33D8">
              <w:rPr>
                <w:b/>
                <w:sz w:val="20"/>
                <w:szCs w:val="20"/>
              </w:rPr>
              <w:t>Trening umiejętności matematycznych;</w:t>
            </w:r>
          </w:p>
          <w:p w:rsidR="002D33D8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 xml:space="preserve">Zajęcia </w:t>
            </w:r>
            <w:proofErr w:type="spellStart"/>
            <w:r w:rsidRPr="00202F41">
              <w:rPr>
                <w:sz w:val="20"/>
                <w:szCs w:val="20"/>
              </w:rPr>
              <w:t>korekcyjno</w:t>
            </w:r>
            <w:proofErr w:type="spellEnd"/>
            <w:r w:rsidRPr="00202F41">
              <w:rPr>
                <w:sz w:val="20"/>
                <w:szCs w:val="20"/>
              </w:rPr>
              <w:t xml:space="preserve"> – kompensacyjne:  </w:t>
            </w:r>
            <w:r>
              <w:rPr>
                <w:sz w:val="20"/>
                <w:szCs w:val="20"/>
              </w:rPr>
              <w:t>kl. VII b</w:t>
            </w:r>
          </w:p>
          <w:p w:rsidR="005A6A00" w:rsidRPr="00202F41" w:rsidRDefault="002D33D8" w:rsidP="002D33D8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 w:rsidRPr="00AC0C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ta Paradowska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:rsidR="001A4641" w:rsidRPr="002D33D8" w:rsidRDefault="001A4641" w:rsidP="001A4641">
            <w:pPr>
              <w:rPr>
                <w:b/>
                <w:sz w:val="20"/>
                <w:szCs w:val="20"/>
              </w:rPr>
            </w:pPr>
            <w:r w:rsidRPr="002D33D8">
              <w:rPr>
                <w:b/>
                <w:sz w:val="20"/>
                <w:szCs w:val="20"/>
              </w:rPr>
              <w:t xml:space="preserve">Zajęcia rozwijające kompetencje </w:t>
            </w:r>
            <w:proofErr w:type="spellStart"/>
            <w:r w:rsidRPr="002D33D8">
              <w:rPr>
                <w:b/>
                <w:sz w:val="20"/>
                <w:szCs w:val="20"/>
              </w:rPr>
              <w:t>emocjonalno</w:t>
            </w:r>
            <w:proofErr w:type="spellEnd"/>
            <w:r w:rsidRPr="002D33D8">
              <w:rPr>
                <w:b/>
                <w:sz w:val="20"/>
                <w:szCs w:val="20"/>
              </w:rPr>
              <w:t xml:space="preserve"> – społeczne;</w:t>
            </w:r>
          </w:p>
          <w:p w:rsidR="005A6A00" w:rsidRPr="00202F41" w:rsidRDefault="001A4641" w:rsidP="001A4641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 xml:space="preserve">: </w:t>
            </w:r>
            <w:r w:rsidRPr="00202F41">
              <w:rPr>
                <w:b/>
                <w:sz w:val="20"/>
                <w:szCs w:val="20"/>
              </w:rPr>
              <w:t>Kinga Weis</w:t>
            </w: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5A6A00" w:rsidRPr="00202F41" w:rsidRDefault="005A6A00">
            <w:pPr>
              <w:rPr>
                <w:sz w:val="20"/>
                <w:szCs w:val="20"/>
              </w:rPr>
            </w:pPr>
          </w:p>
        </w:tc>
      </w:tr>
      <w:tr w:rsidR="00AC0C3D" w:rsidTr="002D33D8">
        <w:tc>
          <w:tcPr>
            <w:tcW w:w="675" w:type="dxa"/>
          </w:tcPr>
          <w:p w:rsidR="00AC0C3D" w:rsidRDefault="00AC0C3D">
            <w:pPr>
              <w:rPr>
                <w:sz w:val="20"/>
                <w:szCs w:val="20"/>
              </w:rPr>
            </w:pPr>
          </w:p>
          <w:p w:rsidR="00AC0C3D" w:rsidRPr="00202F41" w:rsidRDefault="00AC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AC0C3D" w:rsidRDefault="00AC0C3D">
            <w:pPr>
              <w:rPr>
                <w:sz w:val="20"/>
                <w:szCs w:val="20"/>
              </w:rPr>
            </w:pPr>
          </w:p>
          <w:p w:rsidR="00AC0C3D" w:rsidRPr="00202F41" w:rsidRDefault="00AC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 – 16.00</w:t>
            </w:r>
          </w:p>
        </w:tc>
        <w:tc>
          <w:tcPr>
            <w:tcW w:w="2381" w:type="dxa"/>
          </w:tcPr>
          <w:p w:rsidR="00AC0C3D" w:rsidRPr="00202F41" w:rsidRDefault="00AC0C3D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6A6A6" w:themeFill="background1" w:themeFillShade="A6"/>
          </w:tcPr>
          <w:p w:rsidR="00AC0C3D" w:rsidRPr="002D33D8" w:rsidRDefault="00AC0C3D">
            <w:pPr>
              <w:rPr>
                <w:b/>
                <w:sz w:val="20"/>
                <w:szCs w:val="20"/>
              </w:rPr>
            </w:pPr>
            <w:r w:rsidRPr="002D33D8">
              <w:rPr>
                <w:b/>
                <w:sz w:val="20"/>
                <w:szCs w:val="20"/>
              </w:rPr>
              <w:t>Zajęcia rozwijające umiejętności uczenia się;</w:t>
            </w:r>
          </w:p>
          <w:p w:rsidR="00AC0C3D" w:rsidRPr="00202F41" w:rsidRDefault="00AC0C3D">
            <w:pPr>
              <w:rPr>
                <w:sz w:val="20"/>
                <w:szCs w:val="20"/>
              </w:rPr>
            </w:pPr>
            <w:r w:rsidRPr="00202F4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wadząca</w:t>
            </w:r>
            <w:r w:rsidRPr="00202F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AC0C3D">
              <w:rPr>
                <w:b/>
                <w:sz w:val="20"/>
                <w:szCs w:val="20"/>
              </w:rPr>
              <w:t xml:space="preserve">Karolina </w:t>
            </w:r>
            <w:proofErr w:type="spellStart"/>
            <w:r w:rsidRPr="00AC0C3D">
              <w:rPr>
                <w:b/>
                <w:sz w:val="20"/>
                <w:szCs w:val="20"/>
              </w:rPr>
              <w:t>Wsolak</w:t>
            </w:r>
            <w:proofErr w:type="spellEnd"/>
            <w:r w:rsidRPr="00AC0C3D">
              <w:rPr>
                <w:b/>
                <w:sz w:val="20"/>
                <w:szCs w:val="20"/>
              </w:rPr>
              <w:t xml:space="preserve"> - Graczyk</w:t>
            </w:r>
          </w:p>
        </w:tc>
        <w:tc>
          <w:tcPr>
            <w:tcW w:w="2381" w:type="dxa"/>
          </w:tcPr>
          <w:p w:rsidR="00AC0C3D" w:rsidRPr="00202F41" w:rsidRDefault="00AC0C3D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AC0C3D" w:rsidRPr="00202F41" w:rsidRDefault="00AC0C3D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</w:tcPr>
          <w:p w:rsidR="00AC0C3D" w:rsidRPr="00202F41" w:rsidRDefault="00AC0C3D">
            <w:pPr>
              <w:rPr>
                <w:sz w:val="20"/>
                <w:szCs w:val="20"/>
              </w:rPr>
            </w:pPr>
          </w:p>
        </w:tc>
      </w:tr>
    </w:tbl>
    <w:p w:rsidR="00200998" w:rsidRDefault="00200998" w:rsidP="00A8681A">
      <w:pPr>
        <w:spacing w:line="360" w:lineRule="auto"/>
        <w:jc w:val="both"/>
      </w:pPr>
    </w:p>
    <w:sectPr w:rsidR="00200998" w:rsidSect="002D33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1C"/>
    <w:rsid w:val="001A4641"/>
    <w:rsid w:val="001F5FF6"/>
    <w:rsid w:val="00200998"/>
    <w:rsid w:val="00202F41"/>
    <w:rsid w:val="0025662E"/>
    <w:rsid w:val="002D33D8"/>
    <w:rsid w:val="003D24DE"/>
    <w:rsid w:val="004D0CD3"/>
    <w:rsid w:val="00555AC8"/>
    <w:rsid w:val="00594AFA"/>
    <w:rsid w:val="005A6A00"/>
    <w:rsid w:val="008712EE"/>
    <w:rsid w:val="00874003"/>
    <w:rsid w:val="0093707A"/>
    <w:rsid w:val="00A06FA4"/>
    <w:rsid w:val="00A3506E"/>
    <w:rsid w:val="00A8681A"/>
    <w:rsid w:val="00AA442D"/>
    <w:rsid w:val="00AC0C3D"/>
    <w:rsid w:val="00C45C3F"/>
    <w:rsid w:val="00CA5303"/>
    <w:rsid w:val="00E1341C"/>
    <w:rsid w:val="00E72754"/>
    <w:rsid w:val="00EA3C58"/>
    <w:rsid w:val="00F921A8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1D95-5F7D-4EB2-8A9B-844B5627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dagog107</cp:lastModifiedBy>
  <cp:revision>6</cp:revision>
  <cp:lastPrinted>2019-09-25T10:18:00Z</cp:lastPrinted>
  <dcterms:created xsi:type="dcterms:W3CDTF">2019-09-25T06:56:00Z</dcterms:created>
  <dcterms:modified xsi:type="dcterms:W3CDTF">2019-10-02T07:59:00Z</dcterms:modified>
</cp:coreProperties>
</file>